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563A8" w14:textId="21DC1D18" w:rsidR="0084356C" w:rsidRPr="0026247B" w:rsidRDefault="0084356C" w:rsidP="3FFB6A79">
      <w:pPr>
        <w:ind w:left="6096"/>
        <w:rPr>
          <w:rFonts w:ascii="Verdana" w:hAnsi="Verdana"/>
          <w:sz w:val="20"/>
          <w:lang w:eastAsia="en-GB"/>
        </w:rPr>
      </w:pPr>
      <w:r w:rsidRPr="3FFB6A79">
        <w:rPr>
          <w:rFonts w:ascii="Verdana" w:eastAsia="Verdana" w:hAnsi="Verdana" w:cs="Verdana"/>
          <w:sz w:val="20"/>
        </w:rPr>
        <w:t>Studentų stažuočių Lietuvos kosmoso srities įmonėse paraiškų teikimo, vertinimo organizavimo ir finansavimo taisyklių, 3</w:t>
      </w:r>
      <w:r w:rsidRPr="3FFB6A79">
        <w:rPr>
          <w:rFonts w:ascii="Verdana" w:hAnsi="Verdana"/>
          <w:sz w:val="20"/>
          <w:lang w:eastAsia="en-GB"/>
        </w:rPr>
        <w:t xml:space="preserve"> priedas</w:t>
      </w:r>
    </w:p>
    <w:p w14:paraId="4B675C3E" w14:textId="77777777" w:rsidR="005E7C0A" w:rsidRPr="0084356C" w:rsidRDefault="005E7C0A" w:rsidP="0084356C">
      <w:pPr>
        <w:rPr>
          <w:rFonts w:ascii="Verdana" w:hAnsi="Verdana"/>
          <w:b/>
          <w:bCs/>
          <w:sz w:val="20"/>
        </w:rPr>
      </w:pPr>
    </w:p>
    <w:p w14:paraId="5F2B2C58" w14:textId="77777777" w:rsidR="005E7C0A" w:rsidRDefault="005E7C0A" w:rsidP="00027942">
      <w:pPr>
        <w:jc w:val="center"/>
        <w:rPr>
          <w:rFonts w:ascii="Verdana" w:hAnsi="Verdana"/>
          <w:sz w:val="20"/>
        </w:rPr>
      </w:pPr>
    </w:p>
    <w:p w14:paraId="412FBBA4" w14:textId="22211B5B" w:rsidR="005E7C0A" w:rsidRPr="00270D06" w:rsidRDefault="00270D06" w:rsidP="3FFB6A79">
      <w:pPr>
        <w:jc w:val="center"/>
        <w:rPr>
          <w:rFonts w:ascii="Verdana" w:hAnsi="Verdana"/>
          <w:b/>
          <w:bCs/>
          <w:sz w:val="20"/>
        </w:rPr>
      </w:pPr>
      <w:r w:rsidRPr="3FFB6A79">
        <w:rPr>
          <w:rFonts w:ascii="Verdana" w:hAnsi="Verdana"/>
          <w:b/>
          <w:bCs/>
          <w:sz w:val="20"/>
        </w:rPr>
        <w:t xml:space="preserve">DALYVAVIMO </w:t>
      </w:r>
      <w:r w:rsidR="00513D7D" w:rsidRPr="3FFB6A79">
        <w:rPr>
          <w:rFonts w:ascii="Verdana" w:hAnsi="Verdana"/>
          <w:b/>
          <w:bCs/>
          <w:sz w:val="20"/>
        </w:rPr>
        <w:t xml:space="preserve">PRAKTIKOJE </w:t>
      </w:r>
      <w:r w:rsidRPr="3FFB6A79">
        <w:rPr>
          <w:rFonts w:ascii="Verdana" w:hAnsi="Verdana"/>
          <w:b/>
          <w:bCs/>
          <w:sz w:val="20"/>
        </w:rPr>
        <w:t>ATASKAITA</w:t>
      </w:r>
    </w:p>
    <w:p w14:paraId="77DC35FC" w14:textId="77777777" w:rsidR="005E7C0A" w:rsidRDefault="005E7C0A" w:rsidP="00027942">
      <w:pPr>
        <w:jc w:val="center"/>
        <w:rPr>
          <w:rFonts w:ascii="Verdana" w:hAnsi="Verdana"/>
          <w:sz w:val="20"/>
        </w:rPr>
      </w:pPr>
    </w:p>
    <w:tbl>
      <w:tblPr>
        <w:tblW w:w="96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8"/>
        <w:gridCol w:w="5865"/>
      </w:tblGrid>
      <w:tr w:rsidR="00270D06" w:rsidRPr="00966F76" w14:paraId="5622AA19" w14:textId="77777777" w:rsidTr="3FFB6A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90E5" w14:textId="1CDCABC8" w:rsidR="00270D06" w:rsidRPr="00386E01" w:rsidRDefault="00513D7D" w:rsidP="3FFB6A79">
            <w:pPr>
              <w:tabs>
                <w:tab w:val="left" w:pos="1134"/>
                <w:tab w:val="left" w:pos="1418"/>
              </w:tabs>
              <w:jc w:val="both"/>
              <w:rPr>
                <w:rFonts w:ascii="Verdana" w:hAnsi="Verdana"/>
                <w:b/>
                <w:bCs/>
                <w:sz w:val="20"/>
              </w:rPr>
            </w:pPr>
            <w:r w:rsidRPr="3FFB6A79">
              <w:rPr>
                <w:rFonts w:ascii="Verdana" w:hAnsi="Verdana"/>
                <w:b/>
                <w:bCs/>
                <w:sz w:val="20"/>
              </w:rPr>
              <w:t xml:space="preserve">Praktikos </w:t>
            </w:r>
            <w:r w:rsidR="00270D06" w:rsidRPr="3FFB6A79">
              <w:rPr>
                <w:rFonts w:ascii="Verdana" w:hAnsi="Verdana"/>
                <w:b/>
                <w:bCs/>
                <w:sz w:val="20"/>
              </w:rPr>
              <w:t>vykdytojo vardas pavardė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48E6" w14:textId="77777777" w:rsidR="00270D06" w:rsidRPr="00386E01" w:rsidRDefault="00270D06">
            <w:pPr>
              <w:ind w:firstLine="60"/>
              <w:rPr>
                <w:rFonts w:ascii="Verdana" w:hAnsi="Verdana"/>
                <w:sz w:val="20"/>
              </w:rPr>
            </w:pPr>
          </w:p>
        </w:tc>
      </w:tr>
    </w:tbl>
    <w:p w14:paraId="40F1BBB8" w14:textId="77777777" w:rsidR="005E7C0A" w:rsidRDefault="005E7C0A" w:rsidP="00027942">
      <w:pPr>
        <w:jc w:val="center"/>
        <w:rPr>
          <w:rFonts w:ascii="Verdana" w:hAnsi="Verdana"/>
          <w:sz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AD083C" w:rsidRPr="0026247B" w14:paraId="4B50C94E" w14:textId="77777777" w:rsidTr="3FFB6A7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1D2B" w14:textId="7213006D" w:rsidR="00270D06" w:rsidRPr="0026247B" w:rsidRDefault="00513D7D" w:rsidP="3FFB6A79">
            <w:pPr>
              <w:ind w:firstLine="31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3FFB6A79">
              <w:rPr>
                <w:rFonts w:ascii="Verdana" w:hAnsi="Verdana"/>
                <w:b/>
                <w:bCs/>
                <w:sz w:val="20"/>
              </w:rPr>
              <w:t xml:space="preserve">Praktikos </w:t>
            </w:r>
            <w:r w:rsidR="00270D06" w:rsidRPr="3FFB6A79">
              <w:rPr>
                <w:rFonts w:ascii="Verdana" w:hAnsi="Verdana"/>
                <w:b/>
                <w:bCs/>
                <w:sz w:val="20"/>
              </w:rPr>
              <w:t>rezultatai pasibaigus stažuotei</w:t>
            </w:r>
          </w:p>
          <w:p w14:paraId="19E9BCB6" w14:textId="0CFA5F94" w:rsidR="00270D06" w:rsidRPr="0026247B" w:rsidRDefault="00270D06" w:rsidP="3FFB6A79">
            <w:pPr>
              <w:ind w:firstLine="31"/>
              <w:jc w:val="both"/>
              <w:rPr>
                <w:rFonts w:ascii="Verdana" w:hAnsi="Verdana"/>
                <w:i/>
                <w:iCs/>
                <w:sz w:val="20"/>
              </w:rPr>
            </w:pPr>
            <w:r w:rsidRPr="3FFB6A79">
              <w:rPr>
                <w:rFonts w:ascii="Verdana" w:hAnsi="Verdana"/>
                <w:i/>
                <w:iCs/>
                <w:sz w:val="20"/>
              </w:rPr>
              <w:t>(nurodomos vykdyt</w:t>
            </w:r>
            <w:r w:rsidR="5E4259D8" w:rsidRPr="3FFB6A79">
              <w:rPr>
                <w:rFonts w:ascii="Verdana" w:hAnsi="Verdana"/>
                <w:i/>
                <w:iCs/>
                <w:sz w:val="20"/>
              </w:rPr>
              <w:t>os</w:t>
            </w:r>
            <w:r w:rsidRPr="3FFB6A79">
              <w:rPr>
                <w:rFonts w:ascii="Verdana" w:hAnsi="Verdana"/>
                <w:i/>
                <w:iCs/>
                <w:sz w:val="20"/>
              </w:rPr>
              <w:t xml:space="preserve"> veiklos </w:t>
            </w:r>
            <w:r w:rsidR="00513D7D" w:rsidRPr="3FFB6A79">
              <w:rPr>
                <w:rFonts w:ascii="Verdana" w:hAnsi="Verdana"/>
                <w:i/>
                <w:iCs/>
                <w:sz w:val="20"/>
              </w:rPr>
              <w:t xml:space="preserve">praktikoje </w:t>
            </w:r>
            <w:r w:rsidRPr="3FFB6A79">
              <w:rPr>
                <w:rFonts w:ascii="Verdana" w:hAnsi="Verdana"/>
                <w:i/>
                <w:iCs/>
                <w:sz w:val="20"/>
              </w:rPr>
              <w:t xml:space="preserve">bei </w:t>
            </w:r>
            <w:r w:rsidR="52657C50" w:rsidRPr="3FFB6A79">
              <w:rPr>
                <w:rFonts w:ascii="Verdana" w:hAnsi="Verdana"/>
                <w:i/>
                <w:iCs/>
                <w:sz w:val="20"/>
              </w:rPr>
              <w:t xml:space="preserve">aprašoma kaip </w:t>
            </w:r>
            <w:r w:rsidRPr="3FFB6A79">
              <w:rPr>
                <w:rFonts w:ascii="Verdana" w:hAnsi="Verdana"/>
                <w:i/>
                <w:iCs/>
                <w:sz w:val="20"/>
              </w:rPr>
              <w:t>planuojam</w:t>
            </w:r>
            <w:r w:rsidR="52657C50" w:rsidRPr="3FFB6A79">
              <w:rPr>
                <w:rFonts w:ascii="Verdana" w:hAnsi="Verdana"/>
                <w:i/>
                <w:iCs/>
                <w:sz w:val="20"/>
              </w:rPr>
              <w:t>a, gautas žinias ir patirtį</w:t>
            </w:r>
            <w:r w:rsidRPr="3FFB6A79">
              <w:rPr>
                <w:rFonts w:ascii="Verdana" w:hAnsi="Verdana"/>
                <w:i/>
                <w:iCs/>
                <w:sz w:val="20"/>
              </w:rPr>
              <w:t xml:space="preserve"> panaudoti </w:t>
            </w:r>
            <w:r w:rsidR="52657C50" w:rsidRPr="3FFB6A79">
              <w:rPr>
                <w:rFonts w:ascii="Verdana" w:hAnsi="Verdana"/>
                <w:i/>
                <w:iCs/>
                <w:sz w:val="20"/>
              </w:rPr>
              <w:t>ateityje</w:t>
            </w:r>
            <w:r w:rsidRPr="3FFB6A79">
              <w:rPr>
                <w:rFonts w:ascii="Verdana" w:hAnsi="Verdana"/>
                <w:i/>
                <w:iCs/>
                <w:sz w:val="20"/>
              </w:rPr>
              <w:t>)</w:t>
            </w:r>
          </w:p>
          <w:p w14:paraId="36F96489" w14:textId="77777777" w:rsidR="00270D06" w:rsidRPr="0026247B" w:rsidRDefault="00270D06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9AFE" w14:textId="77777777" w:rsidR="00270D06" w:rsidRPr="0026247B" w:rsidRDefault="00270D06">
            <w:pPr>
              <w:ind w:firstLine="709"/>
              <w:jc w:val="both"/>
              <w:rPr>
                <w:rFonts w:ascii="Verdana" w:hAnsi="Verdana"/>
                <w:i/>
                <w:iCs/>
                <w:sz w:val="20"/>
              </w:rPr>
            </w:pPr>
          </w:p>
        </w:tc>
      </w:tr>
      <w:tr w:rsidR="00AD083C" w:rsidRPr="0026247B" w14:paraId="15CF234D" w14:textId="77777777" w:rsidTr="3FFB6A7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DD0" w14:textId="1BB870E5" w:rsidR="00874B66" w:rsidRPr="00E95523" w:rsidRDefault="1148DCB2" w:rsidP="3FFB6A79">
            <w:pPr>
              <w:ind w:firstLine="31"/>
              <w:jc w:val="both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3FFB6A79">
              <w:rPr>
                <w:rFonts w:ascii="Verdana" w:hAnsi="Verdana"/>
                <w:b/>
                <w:bCs/>
                <w:i/>
                <w:iCs/>
                <w:sz w:val="20"/>
                <w:lang w:val="nl-NL"/>
              </w:rPr>
              <w:t>Išvados ir rekomendacijos</w:t>
            </w:r>
            <w:r w:rsidR="5338EFBE" w:rsidRPr="3FFB6A79">
              <w:rPr>
                <w:rFonts w:ascii="Verdana" w:hAnsi="Verdana"/>
                <w:b/>
                <w:bCs/>
                <w:i/>
                <w:iCs/>
                <w:sz w:val="20"/>
                <w:lang w:val="nl-NL"/>
              </w:rPr>
              <w:t xml:space="preserve"> dėl stažuotė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68F9" w14:textId="77777777" w:rsidR="00874B66" w:rsidRPr="0026247B" w:rsidRDefault="00874B66">
            <w:pPr>
              <w:ind w:firstLine="709"/>
              <w:jc w:val="both"/>
              <w:rPr>
                <w:rFonts w:ascii="Verdana" w:hAnsi="Verdana"/>
                <w:i/>
                <w:iCs/>
                <w:sz w:val="20"/>
              </w:rPr>
            </w:pPr>
          </w:p>
        </w:tc>
      </w:tr>
    </w:tbl>
    <w:p w14:paraId="7317F5FA" w14:textId="77777777" w:rsidR="005E7C0A" w:rsidRDefault="005E7C0A" w:rsidP="00027942">
      <w:pPr>
        <w:jc w:val="center"/>
        <w:rPr>
          <w:rFonts w:ascii="Verdana" w:hAnsi="Verdana"/>
          <w:sz w:val="20"/>
        </w:rPr>
      </w:pPr>
    </w:p>
    <w:p w14:paraId="2AAD5AD2" w14:textId="77777777" w:rsidR="00270D06" w:rsidRDefault="00270D06" w:rsidP="00027942">
      <w:pPr>
        <w:jc w:val="center"/>
        <w:rPr>
          <w:rFonts w:ascii="Verdana" w:hAnsi="Verdana"/>
          <w:sz w:val="20"/>
        </w:rPr>
      </w:pPr>
    </w:p>
    <w:p w14:paraId="10160EEC" w14:textId="007E9293" w:rsidR="005E7C0A" w:rsidRDefault="009B535F" w:rsidP="009B535F">
      <w:pPr>
        <w:spacing w:after="160" w:line="278" w:lineRule="auto"/>
      </w:pPr>
      <w:r>
        <w:t xml:space="preserve">PRIDEDAMA. </w:t>
      </w:r>
      <w:r w:rsidR="005E7C0A" w:rsidRPr="00D470AE">
        <w:t>Studentas po praktikos pateikia įmonės pasirašytą pažymą (atsiliepimą) apie praktikos rezultatus: </w:t>
      </w:r>
    </w:p>
    <w:p w14:paraId="6205B83D" w14:textId="77777777" w:rsidR="009B535F" w:rsidRDefault="009B535F" w:rsidP="009B535F">
      <w:pPr>
        <w:spacing w:after="160" w:line="278" w:lineRule="auto"/>
      </w:pPr>
    </w:p>
    <w:p w14:paraId="2D06A04B" w14:textId="2C2541C9" w:rsidR="009B535F" w:rsidRPr="00D470AE" w:rsidRDefault="00513D7D" w:rsidP="009B535F">
      <w:pPr>
        <w:spacing w:after="160" w:line="278" w:lineRule="auto"/>
      </w:pPr>
      <w:r>
        <w:t xml:space="preserve">Praktikos </w:t>
      </w:r>
      <w:r w:rsidR="009B535F">
        <w:t>vykdytojo parašas, vardas pavardė</w:t>
      </w:r>
    </w:p>
    <w:sectPr w:rsidR="009B535F" w:rsidRPr="00D470AE">
      <w:headerReference w:type="default" r:id="rId8"/>
      <w:headerReference w:type="first" r:id="rId9"/>
      <w:pgSz w:w="11906" w:h="16838"/>
      <w:pgMar w:top="108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1B3C5" w14:textId="77777777" w:rsidR="00E01420" w:rsidRDefault="00E01420" w:rsidP="00942E6C">
      <w:r>
        <w:separator/>
      </w:r>
    </w:p>
  </w:endnote>
  <w:endnote w:type="continuationSeparator" w:id="0">
    <w:p w14:paraId="79884F00" w14:textId="77777777" w:rsidR="00E01420" w:rsidRDefault="00E01420" w:rsidP="0094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5B37" w14:textId="77777777" w:rsidR="00E01420" w:rsidRDefault="00E01420" w:rsidP="00942E6C">
      <w:r>
        <w:separator/>
      </w:r>
    </w:p>
  </w:footnote>
  <w:footnote w:type="continuationSeparator" w:id="0">
    <w:p w14:paraId="651E3E4C" w14:textId="77777777" w:rsidR="00E01420" w:rsidRDefault="00E01420" w:rsidP="0094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F98E" w14:textId="77777777" w:rsidR="00745303" w:rsidRDefault="00745303">
    <w:pPr>
      <w:tabs>
        <w:tab w:val="center" w:pos="4680"/>
        <w:tab w:val="right" w:pos="9360"/>
      </w:tabs>
      <w:jc w:val="center"/>
      <w:rPr>
        <w:szCs w:val="24"/>
      </w:rPr>
    </w:pPr>
    <w:r>
      <w:rPr>
        <w:color w:val="2B579A"/>
        <w:szCs w:val="24"/>
        <w:shd w:val="clear" w:color="auto" w:fill="E6E6E6"/>
      </w:rPr>
      <w:fldChar w:fldCharType="begin"/>
    </w:r>
    <w:r>
      <w:rPr>
        <w:szCs w:val="24"/>
      </w:rPr>
      <w:instrText>PAGE   \* MERGEFORMAT</w:instrText>
    </w:r>
    <w:r>
      <w:rPr>
        <w:color w:val="2B579A"/>
        <w:szCs w:val="24"/>
        <w:shd w:val="clear" w:color="auto" w:fill="E6E6E6"/>
      </w:rPr>
      <w:fldChar w:fldCharType="separate"/>
    </w:r>
    <w:r>
      <w:rPr>
        <w:szCs w:val="24"/>
      </w:rPr>
      <w:t>1</w:t>
    </w:r>
    <w:r>
      <w:rPr>
        <w:szCs w:val="24"/>
      </w:rPr>
      <w:t>1</w:t>
    </w:r>
    <w:r>
      <w:rPr>
        <w:color w:val="2B579A"/>
        <w:szCs w:val="24"/>
        <w:shd w:val="clear" w:color="auto" w:fill="E6E6E6"/>
      </w:rPr>
      <w:fldChar w:fldCharType="end"/>
    </w:r>
  </w:p>
  <w:p w14:paraId="01448D23" w14:textId="77777777" w:rsidR="00745303" w:rsidRDefault="00745303">
    <w:pPr>
      <w:tabs>
        <w:tab w:val="center" w:pos="4680"/>
        <w:tab w:val="right" w:pos="9360"/>
      </w:tabs>
      <w:ind w:firstLine="851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D703" w14:textId="77777777" w:rsidR="00745303" w:rsidRDefault="00745303">
    <w:pPr>
      <w:tabs>
        <w:tab w:val="center" w:pos="4680"/>
        <w:tab w:val="right" w:pos="9360"/>
      </w:tabs>
      <w:ind w:firstLine="851"/>
      <w:jc w:val="both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AE8"/>
    <w:multiLevelType w:val="multilevel"/>
    <w:tmpl w:val="5D40B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FF664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74C9"/>
    <w:multiLevelType w:val="multilevel"/>
    <w:tmpl w:val="2900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A5564"/>
    <w:multiLevelType w:val="hybridMultilevel"/>
    <w:tmpl w:val="5D1EAED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F72279"/>
    <w:multiLevelType w:val="multilevel"/>
    <w:tmpl w:val="44FA8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D91E4D"/>
    <w:multiLevelType w:val="hybridMultilevel"/>
    <w:tmpl w:val="4FD6489C"/>
    <w:lvl w:ilvl="0" w:tplc="F25E84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761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24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26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6B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41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41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00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29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15B9"/>
    <w:multiLevelType w:val="multilevel"/>
    <w:tmpl w:val="0F582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1C4757"/>
    <w:multiLevelType w:val="multilevel"/>
    <w:tmpl w:val="44A2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3900FC"/>
    <w:multiLevelType w:val="hybridMultilevel"/>
    <w:tmpl w:val="AFDE521E"/>
    <w:lvl w:ilvl="0" w:tplc="BBF08A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8C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05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A5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6D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0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B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4C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A3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847"/>
    <w:multiLevelType w:val="multilevel"/>
    <w:tmpl w:val="3552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A6589"/>
    <w:multiLevelType w:val="multilevel"/>
    <w:tmpl w:val="30AC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36E720"/>
    <w:multiLevelType w:val="hybridMultilevel"/>
    <w:tmpl w:val="D8BEB41A"/>
    <w:lvl w:ilvl="0" w:tplc="D92C03DC">
      <w:start w:val="1"/>
      <w:numFmt w:val="bullet"/>
      <w:lvlText w:val="·"/>
      <w:lvlJc w:val="left"/>
      <w:pPr>
        <w:ind w:left="786" w:hanging="360"/>
      </w:pPr>
      <w:rPr>
        <w:rFonts w:ascii="Symbol" w:hAnsi="Symbol" w:hint="default"/>
      </w:rPr>
    </w:lvl>
    <w:lvl w:ilvl="1" w:tplc="7090C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4A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C4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2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EF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0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4F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55FC4"/>
    <w:multiLevelType w:val="multilevel"/>
    <w:tmpl w:val="4578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656FD6"/>
    <w:multiLevelType w:val="hybridMultilevel"/>
    <w:tmpl w:val="0C48A2F8"/>
    <w:lvl w:ilvl="0" w:tplc="0896D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49E3D"/>
    <w:multiLevelType w:val="hybridMultilevel"/>
    <w:tmpl w:val="3CE69A6C"/>
    <w:lvl w:ilvl="0" w:tplc="96000A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A9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E8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02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A5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0A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E2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84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8A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17CD"/>
    <w:multiLevelType w:val="multilevel"/>
    <w:tmpl w:val="879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9B41A3"/>
    <w:multiLevelType w:val="multilevel"/>
    <w:tmpl w:val="3E6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E62E0D"/>
    <w:multiLevelType w:val="multilevel"/>
    <w:tmpl w:val="B8C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3165252">
    <w:abstractNumId w:val="1"/>
  </w:num>
  <w:num w:numId="2" w16cid:durableId="1234124314">
    <w:abstractNumId w:val="13"/>
  </w:num>
  <w:num w:numId="3" w16cid:durableId="491794928">
    <w:abstractNumId w:val="8"/>
  </w:num>
  <w:num w:numId="4" w16cid:durableId="1875725916">
    <w:abstractNumId w:val="11"/>
  </w:num>
  <w:num w:numId="5" w16cid:durableId="1875117514">
    <w:abstractNumId w:val="14"/>
  </w:num>
  <w:num w:numId="6" w16cid:durableId="717362637">
    <w:abstractNumId w:val="5"/>
  </w:num>
  <w:num w:numId="7" w16cid:durableId="1019703069">
    <w:abstractNumId w:val="3"/>
  </w:num>
  <w:num w:numId="8" w16cid:durableId="350032259">
    <w:abstractNumId w:val="9"/>
  </w:num>
  <w:num w:numId="9" w16cid:durableId="390426087">
    <w:abstractNumId w:val="7"/>
  </w:num>
  <w:num w:numId="10" w16cid:durableId="1385830746">
    <w:abstractNumId w:val="16"/>
  </w:num>
  <w:num w:numId="11" w16cid:durableId="350645524">
    <w:abstractNumId w:val="12"/>
  </w:num>
  <w:num w:numId="12" w16cid:durableId="217086182">
    <w:abstractNumId w:val="10"/>
  </w:num>
  <w:num w:numId="13" w16cid:durableId="1329942499">
    <w:abstractNumId w:val="2"/>
  </w:num>
  <w:num w:numId="14" w16cid:durableId="1653026221">
    <w:abstractNumId w:val="15"/>
  </w:num>
  <w:num w:numId="15" w16cid:durableId="95903701">
    <w:abstractNumId w:val="17"/>
  </w:num>
  <w:num w:numId="16" w16cid:durableId="83648087">
    <w:abstractNumId w:val="4"/>
  </w:num>
  <w:num w:numId="17" w16cid:durableId="1766220905">
    <w:abstractNumId w:val="6"/>
  </w:num>
  <w:num w:numId="18" w16cid:durableId="166096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6C"/>
    <w:rsid w:val="00000620"/>
    <w:rsid w:val="00004CA8"/>
    <w:rsid w:val="00006095"/>
    <w:rsid w:val="0001119B"/>
    <w:rsid w:val="00017612"/>
    <w:rsid w:val="0002076A"/>
    <w:rsid w:val="00027942"/>
    <w:rsid w:val="00031594"/>
    <w:rsid w:val="000328C7"/>
    <w:rsid w:val="0003756F"/>
    <w:rsid w:val="0004496C"/>
    <w:rsid w:val="00046CB6"/>
    <w:rsid w:val="00051C84"/>
    <w:rsid w:val="000531B0"/>
    <w:rsid w:val="00064128"/>
    <w:rsid w:val="000664EA"/>
    <w:rsid w:val="00066534"/>
    <w:rsid w:val="00066F0C"/>
    <w:rsid w:val="0007339B"/>
    <w:rsid w:val="00081CC5"/>
    <w:rsid w:val="00083A07"/>
    <w:rsid w:val="00086264"/>
    <w:rsid w:val="00090AD8"/>
    <w:rsid w:val="000A1180"/>
    <w:rsid w:val="000B1355"/>
    <w:rsid w:val="000B61D3"/>
    <w:rsid w:val="000C0075"/>
    <w:rsid w:val="000C0D82"/>
    <w:rsid w:val="000C474E"/>
    <w:rsid w:val="000C5D5F"/>
    <w:rsid w:val="000C60AC"/>
    <w:rsid w:val="000E184C"/>
    <w:rsid w:val="000E4E2B"/>
    <w:rsid w:val="000E72DE"/>
    <w:rsid w:val="000F0AF3"/>
    <w:rsid w:val="000F276E"/>
    <w:rsid w:val="000F4F59"/>
    <w:rsid w:val="00101101"/>
    <w:rsid w:val="00101112"/>
    <w:rsid w:val="001152FF"/>
    <w:rsid w:val="00122FCD"/>
    <w:rsid w:val="00126A29"/>
    <w:rsid w:val="00130B46"/>
    <w:rsid w:val="001348D4"/>
    <w:rsid w:val="00136649"/>
    <w:rsid w:val="0015012C"/>
    <w:rsid w:val="00151622"/>
    <w:rsid w:val="00161D97"/>
    <w:rsid w:val="0016633A"/>
    <w:rsid w:val="0016714D"/>
    <w:rsid w:val="001736BF"/>
    <w:rsid w:val="00174514"/>
    <w:rsid w:val="00175621"/>
    <w:rsid w:val="00177EE4"/>
    <w:rsid w:val="0019335F"/>
    <w:rsid w:val="0019420C"/>
    <w:rsid w:val="00194A6B"/>
    <w:rsid w:val="00194F94"/>
    <w:rsid w:val="001964C2"/>
    <w:rsid w:val="001973DA"/>
    <w:rsid w:val="001A018C"/>
    <w:rsid w:val="001B331F"/>
    <w:rsid w:val="001B7196"/>
    <w:rsid w:val="001C2CE4"/>
    <w:rsid w:val="001C4EB4"/>
    <w:rsid w:val="001D37D6"/>
    <w:rsid w:val="001D7467"/>
    <w:rsid w:val="001D79E9"/>
    <w:rsid w:val="001E3607"/>
    <w:rsid w:val="001E5DCA"/>
    <w:rsid w:val="001F0981"/>
    <w:rsid w:val="001F2643"/>
    <w:rsid w:val="002009AB"/>
    <w:rsid w:val="00211799"/>
    <w:rsid w:val="00213342"/>
    <w:rsid w:val="002140C1"/>
    <w:rsid w:val="0021599E"/>
    <w:rsid w:val="00222EC7"/>
    <w:rsid w:val="002464F9"/>
    <w:rsid w:val="00246ECC"/>
    <w:rsid w:val="00250918"/>
    <w:rsid w:val="00252A3E"/>
    <w:rsid w:val="00256BB1"/>
    <w:rsid w:val="00257CF6"/>
    <w:rsid w:val="00261605"/>
    <w:rsid w:val="00261C14"/>
    <w:rsid w:val="0026247B"/>
    <w:rsid w:val="00262564"/>
    <w:rsid w:val="00270D06"/>
    <w:rsid w:val="0028365A"/>
    <w:rsid w:val="00283CD4"/>
    <w:rsid w:val="0028785A"/>
    <w:rsid w:val="0029012F"/>
    <w:rsid w:val="0029021C"/>
    <w:rsid w:val="002904A9"/>
    <w:rsid w:val="00295446"/>
    <w:rsid w:val="00297144"/>
    <w:rsid w:val="002A39A7"/>
    <w:rsid w:val="002A4A9D"/>
    <w:rsid w:val="002B104F"/>
    <w:rsid w:val="002B3864"/>
    <w:rsid w:val="002C6006"/>
    <w:rsid w:val="002C6496"/>
    <w:rsid w:val="002D0A2C"/>
    <w:rsid w:val="002D1E3F"/>
    <w:rsid w:val="002E0191"/>
    <w:rsid w:val="002E2B92"/>
    <w:rsid w:val="002E7910"/>
    <w:rsid w:val="00300BBA"/>
    <w:rsid w:val="0030252F"/>
    <w:rsid w:val="00304028"/>
    <w:rsid w:val="0031552E"/>
    <w:rsid w:val="003168F2"/>
    <w:rsid w:val="0031758B"/>
    <w:rsid w:val="00321750"/>
    <w:rsid w:val="003238FB"/>
    <w:rsid w:val="00323A6E"/>
    <w:rsid w:val="003243D3"/>
    <w:rsid w:val="003407CC"/>
    <w:rsid w:val="00342AD9"/>
    <w:rsid w:val="00353461"/>
    <w:rsid w:val="0035743F"/>
    <w:rsid w:val="0036151F"/>
    <w:rsid w:val="0037107E"/>
    <w:rsid w:val="0037520F"/>
    <w:rsid w:val="0037588B"/>
    <w:rsid w:val="003823BE"/>
    <w:rsid w:val="00395E78"/>
    <w:rsid w:val="00396314"/>
    <w:rsid w:val="00397476"/>
    <w:rsid w:val="003B20C2"/>
    <w:rsid w:val="003B3D20"/>
    <w:rsid w:val="003B5947"/>
    <w:rsid w:val="003C0CC4"/>
    <w:rsid w:val="003C383A"/>
    <w:rsid w:val="003C45C3"/>
    <w:rsid w:val="003C4A46"/>
    <w:rsid w:val="003C7FC4"/>
    <w:rsid w:val="003D19D0"/>
    <w:rsid w:val="003D2F47"/>
    <w:rsid w:val="003D5CC7"/>
    <w:rsid w:val="003E4A41"/>
    <w:rsid w:val="003E6810"/>
    <w:rsid w:val="003F4EEB"/>
    <w:rsid w:val="003F7CD7"/>
    <w:rsid w:val="0040203D"/>
    <w:rsid w:val="00407FBA"/>
    <w:rsid w:val="00414E6D"/>
    <w:rsid w:val="00415613"/>
    <w:rsid w:val="00432D53"/>
    <w:rsid w:val="004349A6"/>
    <w:rsid w:val="00436236"/>
    <w:rsid w:val="00443A97"/>
    <w:rsid w:val="0045230E"/>
    <w:rsid w:val="0045515F"/>
    <w:rsid w:val="004626FD"/>
    <w:rsid w:val="00477145"/>
    <w:rsid w:val="00480FE5"/>
    <w:rsid w:val="00483465"/>
    <w:rsid w:val="004837F4"/>
    <w:rsid w:val="004856AD"/>
    <w:rsid w:val="004A3748"/>
    <w:rsid w:val="004A72A1"/>
    <w:rsid w:val="004B2663"/>
    <w:rsid w:val="004B2DEF"/>
    <w:rsid w:val="004B32F0"/>
    <w:rsid w:val="004C2925"/>
    <w:rsid w:val="004C3EC1"/>
    <w:rsid w:val="004C550E"/>
    <w:rsid w:val="004C575B"/>
    <w:rsid w:val="004D0887"/>
    <w:rsid w:val="004D521C"/>
    <w:rsid w:val="004D7471"/>
    <w:rsid w:val="004E34F9"/>
    <w:rsid w:val="004E55EF"/>
    <w:rsid w:val="004F14B2"/>
    <w:rsid w:val="004F5B68"/>
    <w:rsid w:val="00500AA0"/>
    <w:rsid w:val="005046AC"/>
    <w:rsid w:val="0051053D"/>
    <w:rsid w:val="005106D6"/>
    <w:rsid w:val="00513D7D"/>
    <w:rsid w:val="00516194"/>
    <w:rsid w:val="00524EC3"/>
    <w:rsid w:val="005312CE"/>
    <w:rsid w:val="00531DA5"/>
    <w:rsid w:val="00544EFD"/>
    <w:rsid w:val="00546E66"/>
    <w:rsid w:val="00550B2C"/>
    <w:rsid w:val="00555DF4"/>
    <w:rsid w:val="00566CF4"/>
    <w:rsid w:val="00567D21"/>
    <w:rsid w:val="005763FF"/>
    <w:rsid w:val="00585E8E"/>
    <w:rsid w:val="0058627B"/>
    <w:rsid w:val="00590147"/>
    <w:rsid w:val="00593E95"/>
    <w:rsid w:val="00597032"/>
    <w:rsid w:val="005A367B"/>
    <w:rsid w:val="005A4185"/>
    <w:rsid w:val="005A5E31"/>
    <w:rsid w:val="005A62C6"/>
    <w:rsid w:val="005C5D96"/>
    <w:rsid w:val="005C6B44"/>
    <w:rsid w:val="005E54A5"/>
    <w:rsid w:val="005E7C0A"/>
    <w:rsid w:val="005E7FE2"/>
    <w:rsid w:val="005F0200"/>
    <w:rsid w:val="005F026B"/>
    <w:rsid w:val="005F40C8"/>
    <w:rsid w:val="005F7932"/>
    <w:rsid w:val="0060225E"/>
    <w:rsid w:val="0060634B"/>
    <w:rsid w:val="00620019"/>
    <w:rsid w:val="00622628"/>
    <w:rsid w:val="0062725E"/>
    <w:rsid w:val="00632C6C"/>
    <w:rsid w:val="006465B9"/>
    <w:rsid w:val="006509DF"/>
    <w:rsid w:val="00652D4D"/>
    <w:rsid w:val="0065345F"/>
    <w:rsid w:val="00656A64"/>
    <w:rsid w:val="0066160D"/>
    <w:rsid w:val="00663193"/>
    <w:rsid w:val="0067221A"/>
    <w:rsid w:val="00675ABB"/>
    <w:rsid w:val="00682A30"/>
    <w:rsid w:val="00686F6F"/>
    <w:rsid w:val="00691591"/>
    <w:rsid w:val="006A47A6"/>
    <w:rsid w:val="006A59FF"/>
    <w:rsid w:val="006A78F7"/>
    <w:rsid w:val="006C1530"/>
    <w:rsid w:val="006C7D07"/>
    <w:rsid w:val="006D2D8C"/>
    <w:rsid w:val="006D6039"/>
    <w:rsid w:val="006F0A17"/>
    <w:rsid w:val="006F195C"/>
    <w:rsid w:val="006F6809"/>
    <w:rsid w:val="00703BB3"/>
    <w:rsid w:val="00712EB8"/>
    <w:rsid w:val="00714A50"/>
    <w:rsid w:val="00721305"/>
    <w:rsid w:val="00723805"/>
    <w:rsid w:val="00737AEE"/>
    <w:rsid w:val="00745303"/>
    <w:rsid w:val="00745D92"/>
    <w:rsid w:val="00747AFB"/>
    <w:rsid w:val="007509BA"/>
    <w:rsid w:val="00750F79"/>
    <w:rsid w:val="00750FE6"/>
    <w:rsid w:val="0076731A"/>
    <w:rsid w:val="00771786"/>
    <w:rsid w:val="00772469"/>
    <w:rsid w:val="00776A85"/>
    <w:rsid w:val="00780974"/>
    <w:rsid w:val="007A06E3"/>
    <w:rsid w:val="007A723F"/>
    <w:rsid w:val="007B2BC4"/>
    <w:rsid w:val="007B639B"/>
    <w:rsid w:val="007B70EE"/>
    <w:rsid w:val="007B7ECB"/>
    <w:rsid w:val="007C25D9"/>
    <w:rsid w:val="007C3851"/>
    <w:rsid w:val="007C5434"/>
    <w:rsid w:val="007C5A31"/>
    <w:rsid w:val="007C703F"/>
    <w:rsid w:val="007D4F42"/>
    <w:rsid w:val="007D7B35"/>
    <w:rsid w:val="007E2997"/>
    <w:rsid w:val="007E3402"/>
    <w:rsid w:val="007E3924"/>
    <w:rsid w:val="00804FED"/>
    <w:rsid w:val="00806D9E"/>
    <w:rsid w:val="00810859"/>
    <w:rsid w:val="0082420F"/>
    <w:rsid w:val="00824814"/>
    <w:rsid w:val="008262D1"/>
    <w:rsid w:val="00827CFC"/>
    <w:rsid w:val="008310F1"/>
    <w:rsid w:val="008317E1"/>
    <w:rsid w:val="008419A9"/>
    <w:rsid w:val="00842063"/>
    <w:rsid w:val="0084298F"/>
    <w:rsid w:val="0084356C"/>
    <w:rsid w:val="0085101F"/>
    <w:rsid w:val="0086017E"/>
    <w:rsid w:val="00862968"/>
    <w:rsid w:val="00866288"/>
    <w:rsid w:val="00874B66"/>
    <w:rsid w:val="008750FA"/>
    <w:rsid w:val="008758FF"/>
    <w:rsid w:val="008844C3"/>
    <w:rsid w:val="0088733B"/>
    <w:rsid w:val="00891FBF"/>
    <w:rsid w:val="00892249"/>
    <w:rsid w:val="008953CB"/>
    <w:rsid w:val="008A0D3E"/>
    <w:rsid w:val="008C4C54"/>
    <w:rsid w:val="008D01BF"/>
    <w:rsid w:val="008D11CD"/>
    <w:rsid w:val="008D1453"/>
    <w:rsid w:val="008E16A5"/>
    <w:rsid w:val="008F3D6B"/>
    <w:rsid w:val="008F62C6"/>
    <w:rsid w:val="00902410"/>
    <w:rsid w:val="0091088F"/>
    <w:rsid w:val="00924605"/>
    <w:rsid w:val="00924999"/>
    <w:rsid w:val="009261FA"/>
    <w:rsid w:val="0093067C"/>
    <w:rsid w:val="00940489"/>
    <w:rsid w:val="00942A64"/>
    <w:rsid w:val="00942E6C"/>
    <w:rsid w:val="00946910"/>
    <w:rsid w:val="00950805"/>
    <w:rsid w:val="00956C96"/>
    <w:rsid w:val="00962F05"/>
    <w:rsid w:val="00965D21"/>
    <w:rsid w:val="00972B68"/>
    <w:rsid w:val="00983ECC"/>
    <w:rsid w:val="00985C53"/>
    <w:rsid w:val="00985F65"/>
    <w:rsid w:val="00995AEF"/>
    <w:rsid w:val="009A4E59"/>
    <w:rsid w:val="009B2795"/>
    <w:rsid w:val="009B48BF"/>
    <w:rsid w:val="009B535F"/>
    <w:rsid w:val="009B715B"/>
    <w:rsid w:val="009C1B98"/>
    <w:rsid w:val="009C6043"/>
    <w:rsid w:val="009C7483"/>
    <w:rsid w:val="009D2024"/>
    <w:rsid w:val="009D2DC8"/>
    <w:rsid w:val="009D609A"/>
    <w:rsid w:val="009F0E99"/>
    <w:rsid w:val="009F3100"/>
    <w:rsid w:val="00A06265"/>
    <w:rsid w:val="00A07D69"/>
    <w:rsid w:val="00A23997"/>
    <w:rsid w:val="00A25056"/>
    <w:rsid w:val="00A31481"/>
    <w:rsid w:val="00A32AA1"/>
    <w:rsid w:val="00A34879"/>
    <w:rsid w:val="00A35B97"/>
    <w:rsid w:val="00A36BE8"/>
    <w:rsid w:val="00A41360"/>
    <w:rsid w:val="00A41A35"/>
    <w:rsid w:val="00A4267C"/>
    <w:rsid w:val="00A426F2"/>
    <w:rsid w:val="00A42735"/>
    <w:rsid w:val="00A42DBD"/>
    <w:rsid w:val="00A47103"/>
    <w:rsid w:val="00A525FE"/>
    <w:rsid w:val="00A53E4B"/>
    <w:rsid w:val="00A54E93"/>
    <w:rsid w:val="00A6285F"/>
    <w:rsid w:val="00A64DA8"/>
    <w:rsid w:val="00A65F61"/>
    <w:rsid w:val="00A67D62"/>
    <w:rsid w:val="00A93679"/>
    <w:rsid w:val="00A95CBC"/>
    <w:rsid w:val="00A95D79"/>
    <w:rsid w:val="00A95D8C"/>
    <w:rsid w:val="00AB0808"/>
    <w:rsid w:val="00AB3E02"/>
    <w:rsid w:val="00AC1200"/>
    <w:rsid w:val="00AC4E20"/>
    <w:rsid w:val="00AD083C"/>
    <w:rsid w:val="00AD1528"/>
    <w:rsid w:val="00AD5561"/>
    <w:rsid w:val="00AD574C"/>
    <w:rsid w:val="00AD7D40"/>
    <w:rsid w:val="00B1021F"/>
    <w:rsid w:val="00B11949"/>
    <w:rsid w:val="00B142B9"/>
    <w:rsid w:val="00B203EF"/>
    <w:rsid w:val="00B22F56"/>
    <w:rsid w:val="00B2762E"/>
    <w:rsid w:val="00B3114D"/>
    <w:rsid w:val="00B344BD"/>
    <w:rsid w:val="00B463B2"/>
    <w:rsid w:val="00B66930"/>
    <w:rsid w:val="00B915A9"/>
    <w:rsid w:val="00B9263E"/>
    <w:rsid w:val="00B94450"/>
    <w:rsid w:val="00B9537D"/>
    <w:rsid w:val="00BB3CB5"/>
    <w:rsid w:val="00BB6855"/>
    <w:rsid w:val="00BC1AA9"/>
    <w:rsid w:val="00BC3F0E"/>
    <w:rsid w:val="00BD3169"/>
    <w:rsid w:val="00BE4A86"/>
    <w:rsid w:val="00BE4F8A"/>
    <w:rsid w:val="00BE619D"/>
    <w:rsid w:val="00BF257B"/>
    <w:rsid w:val="00C047AD"/>
    <w:rsid w:val="00C047E3"/>
    <w:rsid w:val="00C04FF6"/>
    <w:rsid w:val="00C0528C"/>
    <w:rsid w:val="00C0589B"/>
    <w:rsid w:val="00C14F74"/>
    <w:rsid w:val="00C209CF"/>
    <w:rsid w:val="00C3767A"/>
    <w:rsid w:val="00C37AB9"/>
    <w:rsid w:val="00C41A77"/>
    <w:rsid w:val="00C509F1"/>
    <w:rsid w:val="00C50F53"/>
    <w:rsid w:val="00C57EE3"/>
    <w:rsid w:val="00C6293C"/>
    <w:rsid w:val="00C6520B"/>
    <w:rsid w:val="00C8070E"/>
    <w:rsid w:val="00C814FF"/>
    <w:rsid w:val="00C8459C"/>
    <w:rsid w:val="00C86C8C"/>
    <w:rsid w:val="00C92865"/>
    <w:rsid w:val="00C975B9"/>
    <w:rsid w:val="00C97E3A"/>
    <w:rsid w:val="00CA63E5"/>
    <w:rsid w:val="00CB19D0"/>
    <w:rsid w:val="00CB5DCA"/>
    <w:rsid w:val="00CB6A62"/>
    <w:rsid w:val="00CC72FE"/>
    <w:rsid w:val="00CD3829"/>
    <w:rsid w:val="00CD5B22"/>
    <w:rsid w:val="00CD6AE6"/>
    <w:rsid w:val="00CD71DE"/>
    <w:rsid w:val="00CF0F2D"/>
    <w:rsid w:val="00CF58FA"/>
    <w:rsid w:val="00D03C44"/>
    <w:rsid w:val="00D0527B"/>
    <w:rsid w:val="00D10919"/>
    <w:rsid w:val="00D23D20"/>
    <w:rsid w:val="00D30EE1"/>
    <w:rsid w:val="00D36BD3"/>
    <w:rsid w:val="00D445E3"/>
    <w:rsid w:val="00D57C0E"/>
    <w:rsid w:val="00D634D8"/>
    <w:rsid w:val="00D73F58"/>
    <w:rsid w:val="00D76523"/>
    <w:rsid w:val="00D84533"/>
    <w:rsid w:val="00D90A1D"/>
    <w:rsid w:val="00D92220"/>
    <w:rsid w:val="00D92FA5"/>
    <w:rsid w:val="00D944A5"/>
    <w:rsid w:val="00D95230"/>
    <w:rsid w:val="00D96E72"/>
    <w:rsid w:val="00D96E9E"/>
    <w:rsid w:val="00DA21DA"/>
    <w:rsid w:val="00DA68FE"/>
    <w:rsid w:val="00DA698E"/>
    <w:rsid w:val="00DB3DED"/>
    <w:rsid w:val="00DB46B3"/>
    <w:rsid w:val="00DC00C6"/>
    <w:rsid w:val="00DC15BA"/>
    <w:rsid w:val="00DD38E4"/>
    <w:rsid w:val="00DF2E3D"/>
    <w:rsid w:val="00DF4E6F"/>
    <w:rsid w:val="00DF507E"/>
    <w:rsid w:val="00DF5501"/>
    <w:rsid w:val="00E01420"/>
    <w:rsid w:val="00E02621"/>
    <w:rsid w:val="00E10823"/>
    <w:rsid w:val="00E140FF"/>
    <w:rsid w:val="00E1520A"/>
    <w:rsid w:val="00E1684F"/>
    <w:rsid w:val="00E3112D"/>
    <w:rsid w:val="00E3189E"/>
    <w:rsid w:val="00E35F03"/>
    <w:rsid w:val="00E372BF"/>
    <w:rsid w:val="00E43C27"/>
    <w:rsid w:val="00E53E2F"/>
    <w:rsid w:val="00E559C8"/>
    <w:rsid w:val="00E65615"/>
    <w:rsid w:val="00E72779"/>
    <w:rsid w:val="00E74C3F"/>
    <w:rsid w:val="00E7699A"/>
    <w:rsid w:val="00E778FA"/>
    <w:rsid w:val="00E80A95"/>
    <w:rsid w:val="00E84A6D"/>
    <w:rsid w:val="00E85F18"/>
    <w:rsid w:val="00E87DCB"/>
    <w:rsid w:val="00E940E7"/>
    <w:rsid w:val="00E95523"/>
    <w:rsid w:val="00EA42CD"/>
    <w:rsid w:val="00EB0F86"/>
    <w:rsid w:val="00EB13B1"/>
    <w:rsid w:val="00EB55B7"/>
    <w:rsid w:val="00EC65FA"/>
    <w:rsid w:val="00ED3136"/>
    <w:rsid w:val="00ED35A8"/>
    <w:rsid w:val="00ED562D"/>
    <w:rsid w:val="00EE372A"/>
    <w:rsid w:val="00EE500E"/>
    <w:rsid w:val="00EF06F7"/>
    <w:rsid w:val="00EF36FA"/>
    <w:rsid w:val="00EF6193"/>
    <w:rsid w:val="00F069D4"/>
    <w:rsid w:val="00F10A18"/>
    <w:rsid w:val="00F157A9"/>
    <w:rsid w:val="00F17DC5"/>
    <w:rsid w:val="00F23E9C"/>
    <w:rsid w:val="00F3095A"/>
    <w:rsid w:val="00F319C7"/>
    <w:rsid w:val="00F361E7"/>
    <w:rsid w:val="00F4075D"/>
    <w:rsid w:val="00F55CDC"/>
    <w:rsid w:val="00F63C3B"/>
    <w:rsid w:val="00F6452D"/>
    <w:rsid w:val="00F67A2E"/>
    <w:rsid w:val="00F8018B"/>
    <w:rsid w:val="00F81586"/>
    <w:rsid w:val="00F8210A"/>
    <w:rsid w:val="00F9102B"/>
    <w:rsid w:val="00F93B5C"/>
    <w:rsid w:val="00F9446F"/>
    <w:rsid w:val="00FA5238"/>
    <w:rsid w:val="00FA5842"/>
    <w:rsid w:val="00FB32BE"/>
    <w:rsid w:val="00FB4025"/>
    <w:rsid w:val="00FC197F"/>
    <w:rsid w:val="00FC2533"/>
    <w:rsid w:val="00FC6113"/>
    <w:rsid w:val="00FD7BC1"/>
    <w:rsid w:val="00FE43FF"/>
    <w:rsid w:val="00FE6E99"/>
    <w:rsid w:val="014EE44E"/>
    <w:rsid w:val="022FD3D4"/>
    <w:rsid w:val="039F64FC"/>
    <w:rsid w:val="04700EC4"/>
    <w:rsid w:val="0617227A"/>
    <w:rsid w:val="07791247"/>
    <w:rsid w:val="0844DAFE"/>
    <w:rsid w:val="0A5A9385"/>
    <w:rsid w:val="0B0EF678"/>
    <w:rsid w:val="0B0F58A8"/>
    <w:rsid w:val="0B24C75A"/>
    <w:rsid w:val="0B4AE10C"/>
    <w:rsid w:val="0BB8FAB6"/>
    <w:rsid w:val="0D4AC485"/>
    <w:rsid w:val="0D5405C7"/>
    <w:rsid w:val="0D736F84"/>
    <w:rsid w:val="0D7EF739"/>
    <w:rsid w:val="0D9F025C"/>
    <w:rsid w:val="0E2503E2"/>
    <w:rsid w:val="0E68A9AA"/>
    <w:rsid w:val="0E764FBE"/>
    <w:rsid w:val="0EF80FF1"/>
    <w:rsid w:val="0F2938C2"/>
    <w:rsid w:val="10A05A95"/>
    <w:rsid w:val="10DB2EFF"/>
    <w:rsid w:val="10FD8D79"/>
    <w:rsid w:val="1148DCB2"/>
    <w:rsid w:val="12B017FE"/>
    <w:rsid w:val="134ADEDB"/>
    <w:rsid w:val="1362C7D7"/>
    <w:rsid w:val="13724456"/>
    <w:rsid w:val="13815D9B"/>
    <w:rsid w:val="138B5E57"/>
    <w:rsid w:val="140E2DBE"/>
    <w:rsid w:val="14764A0C"/>
    <w:rsid w:val="1581BBEF"/>
    <w:rsid w:val="171FCCA8"/>
    <w:rsid w:val="17B018AF"/>
    <w:rsid w:val="18B2005C"/>
    <w:rsid w:val="18DC69D5"/>
    <w:rsid w:val="1966AD7D"/>
    <w:rsid w:val="19CCC0B0"/>
    <w:rsid w:val="1ADFB362"/>
    <w:rsid w:val="1C3AD092"/>
    <w:rsid w:val="1CD94C29"/>
    <w:rsid w:val="1D41E252"/>
    <w:rsid w:val="1D8C5E41"/>
    <w:rsid w:val="1E275CC3"/>
    <w:rsid w:val="1E30B968"/>
    <w:rsid w:val="1ED637DC"/>
    <w:rsid w:val="1FE0D988"/>
    <w:rsid w:val="23450391"/>
    <w:rsid w:val="243CD41F"/>
    <w:rsid w:val="24EA9B89"/>
    <w:rsid w:val="2534173C"/>
    <w:rsid w:val="2606C389"/>
    <w:rsid w:val="26F024E3"/>
    <w:rsid w:val="2708F0F3"/>
    <w:rsid w:val="276871CB"/>
    <w:rsid w:val="2BCDB0C6"/>
    <w:rsid w:val="2C6DA025"/>
    <w:rsid w:val="2D53FC91"/>
    <w:rsid w:val="2DD4E619"/>
    <w:rsid w:val="2FC64DE3"/>
    <w:rsid w:val="300C89AC"/>
    <w:rsid w:val="306125AA"/>
    <w:rsid w:val="315AE672"/>
    <w:rsid w:val="31A3436B"/>
    <w:rsid w:val="31BF464A"/>
    <w:rsid w:val="32DF27DA"/>
    <w:rsid w:val="3300CC90"/>
    <w:rsid w:val="33337FFF"/>
    <w:rsid w:val="3371BA8B"/>
    <w:rsid w:val="34269D64"/>
    <w:rsid w:val="34BC02F3"/>
    <w:rsid w:val="36F37043"/>
    <w:rsid w:val="38F2B628"/>
    <w:rsid w:val="398683C6"/>
    <w:rsid w:val="3B1C21A1"/>
    <w:rsid w:val="3B6D7066"/>
    <w:rsid w:val="3BCDB845"/>
    <w:rsid w:val="3CADD272"/>
    <w:rsid w:val="3CCBAC85"/>
    <w:rsid w:val="3F96414B"/>
    <w:rsid w:val="3FBD4F25"/>
    <w:rsid w:val="3FFB6A79"/>
    <w:rsid w:val="3FFBCA84"/>
    <w:rsid w:val="404351D5"/>
    <w:rsid w:val="40E8C840"/>
    <w:rsid w:val="420B5431"/>
    <w:rsid w:val="421C5247"/>
    <w:rsid w:val="4373A9D3"/>
    <w:rsid w:val="43964712"/>
    <w:rsid w:val="43DC6CF9"/>
    <w:rsid w:val="441136FA"/>
    <w:rsid w:val="4475ADCF"/>
    <w:rsid w:val="44D02690"/>
    <w:rsid w:val="44DF03F7"/>
    <w:rsid w:val="452A01DA"/>
    <w:rsid w:val="45EE094C"/>
    <w:rsid w:val="4605D9ED"/>
    <w:rsid w:val="4662992B"/>
    <w:rsid w:val="46FDB41A"/>
    <w:rsid w:val="47476FFF"/>
    <w:rsid w:val="47E0FF67"/>
    <w:rsid w:val="49149563"/>
    <w:rsid w:val="495D70BE"/>
    <w:rsid w:val="4A2FEAA7"/>
    <w:rsid w:val="4ABEF257"/>
    <w:rsid w:val="4AF6CFC1"/>
    <w:rsid w:val="4BBB21DD"/>
    <w:rsid w:val="4BDC0F29"/>
    <w:rsid w:val="4C8B84C4"/>
    <w:rsid w:val="4D01D48A"/>
    <w:rsid w:val="4D44E846"/>
    <w:rsid w:val="4D455F61"/>
    <w:rsid w:val="4EB300C0"/>
    <w:rsid w:val="51E70CB9"/>
    <w:rsid w:val="52657C50"/>
    <w:rsid w:val="5338EFBE"/>
    <w:rsid w:val="545331A4"/>
    <w:rsid w:val="5489E965"/>
    <w:rsid w:val="565E6F84"/>
    <w:rsid w:val="56CD1E81"/>
    <w:rsid w:val="56EA1BD8"/>
    <w:rsid w:val="57093753"/>
    <w:rsid w:val="5722E231"/>
    <w:rsid w:val="5792E5AE"/>
    <w:rsid w:val="57E05D81"/>
    <w:rsid w:val="57FB290A"/>
    <w:rsid w:val="58FA054F"/>
    <w:rsid w:val="599A9139"/>
    <w:rsid w:val="5A7F414E"/>
    <w:rsid w:val="5B0E08A1"/>
    <w:rsid w:val="5B68836E"/>
    <w:rsid w:val="5B991836"/>
    <w:rsid w:val="5DD48A23"/>
    <w:rsid w:val="5E1E914A"/>
    <w:rsid w:val="5E4259D8"/>
    <w:rsid w:val="5F1F273A"/>
    <w:rsid w:val="5F91384D"/>
    <w:rsid w:val="5FCF5C70"/>
    <w:rsid w:val="6039F662"/>
    <w:rsid w:val="60A02E04"/>
    <w:rsid w:val="60F2C26D"/>
    <w:rsid w:val="6110254F"/>
    <w:rsid w:val="6191AF11"/>
    <w:rsid w:val="61FC517C"/>
    <w:rsid w:val="62776D22"/>
    <w:rsid w:val="639187AF"/>
    <w:rsid w:val="63D6B8EC"/>
    <w:rsid w:val="63DD5B8D"/>
    <w:rsid w:val="64C63BFE"/>
    <w:rsid w:val="65EC6658"/>
    <w:rsid w:val="66090C27"/>
    <w:rsid w:val="661C21B7"/>
    <w:rsid w:val="663C07B7"/>
    <w:rsid w:val="6648A1BE"/>
    <w:rsid w:val="66A9C86D"/>
    <w:rsid w:val="67094621"/>
    <w:rsid w:val="67CB6F6D"/>
    <w:rsid w:val="67D243F4"/>
    <w:rsid w:val="68126286"/>
    <w:rsid w:val="68223716"/>
    <w:rsid w:val="69444877"/>
    <w:rsid w:val="697524EF"/>
    <w:rsid w:val="6AFE70DB"/>
    <w:rsid w:val="6B5B9ABB"/>
    <w:rsid w:val="6B7EA509"/>
    <w:rsid w:val="6C563901"/>
    <w:rsid w:val="6D392D79"/>
    <w:rsid w:val="6F2FF613"/>
    <w:rsid w:val="6FFF7CC9"/>
    <w:rsid w:val="703420B2"/>
    <w:rsid w:val="711C32C2"/>
    <w:rsid w:val="711D1480"/>
    <w:rsid w:val="71F6521C"/>
    <w:rsid w:val="72769D2B"/>
    <w:rsid w:val="734CE61B"/>
    <w:rsid w:val="73BC27F0"/>
    <w:rsid w:val="7456E13C"/>
    <w:rsid w:val="7477BD1A"/>
    <w:rsid w:val="75FA2603"/>
    <w:rsid w:val="764EBA42"/>
    <w:rsid w:val="7652F6D0"/>
    <w:rsid w:val="76F4B761"/>
    <w:rsid w:val="77498BDE"/>
    <w:rsid w:val="77F1C442"/>
    <w:rsid w:val="785DFA43"/>
    <w:rsid w:val="7865ADD8"/>
    <w:rsid w:val="78B8F324"/>
    <w:rsid w:val="78FA1B60"/>
    <w:rsid w:val="7910ACAA"/>
    <w:rsid w:val="7ABE1A2D"/>
    <w:rsid w:val="7AEE0AAC"/>
    <w:rsid w:val="7C403933"/>
    <w:rsid w:val="7ECB5431"/>
    <w:rsid w:val="7F5A8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1246"/>
  <w15:chartTrackingRefBased/>
  <w15:docId w15:val="{72227E2D-A533-4B3F-B8D8-AA00CE99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2E6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42E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42E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42E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42E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42E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42E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42E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42E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42E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42E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42E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42E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42E6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42E6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42E6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42E6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42E6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42E6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42E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42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42E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42E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42E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42E6C"/>
    <w:rPr>
      <w:i/>
      <w:iCs/>
      <w:color w:val="404040" w:themeColor="text1" w:themeTint="BF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942E6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42E6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42E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42E6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42E6C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942E6C"/>
  </w:style>
  <w:style w:type="character" w:styleId="Hipersaitas">
    <w:name w:val="Hyperlink"/>
    <w:basedOn w:val="Numatytasispastraiposriftas"/>
    <w:unhideWhenUsed/>
    <w:rsid w:val="00942E6C"/>
    <w:rPr>
      <w:color w:val="467886" w:themeColor="hyperlink"/>
      <w:u w:val="single"/>
    </w:rPr>
  </w:style>
  <w:style w:type="character" w:customStyle="1" w:styleId="normaltextrun">
    <w:name w:val="normaltextrun"/>
    <w:basedOn w:val="Numatytasispastraiposriftas"/>
    <w:rsid w:val="00942E6C"/>
  </w:style>
  <w:style w:type="paragraph" w:styleId="Puslapioinaostekstas">
    <w:name w:val="footnote text"/>
    <w:basedOn w:val="prastasis"/>
    <w:link w:val="PuslapioinaostekstasDiagrama"/>
    <w:unhideWhenUsed/>
    <w:rsid w:val="00942E6C"/>
    <w:pPr>
      <w:ind w:firstLine="720"/>
    </w:pPr>
    <w:rPr>
      <w:rFonts w:ascii="Arial" w:hAnsi="Arial" w:cs="Arial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42E6C"/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semiHidden/>
    <w:unhideWhenUsed/>
    <w:rsid w:val="00942E6C"/>
    <w:rPr>
      <w:vertAlign w:val="superscript"/>
    </w:rPr>
  </w:style>
  <w:style w:type="character" w:customStyle="1" w:styleId="cf01">
    <w:name w:val="cf01"/>
    <w:basedOn w:val="Numatytasispastraiposriftas"/>
    <w:rsid w:val="00942E6C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Numatytasispastraiposriftas"/>
    <w:rsid w:val="00942E6C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5F02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F02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F026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D7467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23A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23A6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737AE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750F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8785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semiHidden/>
    <w:unhideWhenUsed/>
    <w:rsid w:val="008750F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8785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aminjimas">
    <w:name w:val="Mention"/>
    <w:basedOn w:val="Numatytasispastraiposriftas"/>
    <w:uiPriority w:val="99"/>
    <w:unhideWhenUsed/>
    <w:rsid w:val="001942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7FDC-F226-456E-B575-5B6A698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Keršienė</dc:creator>
  <cp:keywords/>
  <dc:description/>
  <cp:lastModifiedBy>Eigirdas Sarkanas</cp:lastModifiedBy>
  <cp:revision>11</cp:revision>
  <dcterms:created xsi:type="dcterms:W3CDTF">2025-08-11T05:25:00Z</dcterms:created>
  <dcterms:modified xsi:type="dcterms:W3CDTF">2025-09-05T10:08:00Z</dcterms:modified>
</cp:coreProperties>
</file>